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0D86" w14:textId="2139B888" w:rsidR="0001096B" w:rsidRPr="006E4B20" w:rsidRDefault="00945298" w:rsidP="006E4B20">
      <w:pPr>
        <w:spacing w:after="0" w:line="240" w:lineRule="auto"/>
        <w:jc w:val="center"/>
        <w:rPr>
          <w:b/>
          <w:color w:val="F79646" w:themeColor="accent6"/>
          <w:sz w:val="40"/>
          <w:szCs w:val="40"/>
        </w:rPr>
      </w:pPr>
      <w:r>
        <w:rPr>
          <w:b/>
          <w:noProof/>
          <w:color w:val="F79646" w:themeColor="accent6"/>
          <w:sz w:val="40"/>
          <w:szCs w:val="40"/>
          <w:lang w:eastAsia="it-IT"/>
        </w:rPr>
        <w:drawing>
          <wp:anchor distT="0" distB="0" distL="114300" distR="114300" simplePos="0" relativeHeight="251634688" behindDoc="0" locked="0" layoutInCell="1" allowOverlap="1" wp14:anchorId="22D74388" wp14:editId="53E28BCE">
            <wp:simplePos x="0" y="0"/>
            <wp:positionH relativeFrom="margin">
              <wp:posOffset>-731520</wp:posOffset>
            </wp:positionH>
            <wp:positionV relativeFrom="margin">
              <wp:posOffset>-377190</wp:posOffset>
            </wp:positionV>
            <wp:extent cx="612775" cy="828675"/>
            <wp:effectExtent l="19050" t="0" r="0" b="0"/>
            <wp:wrapSquare wrapText="bothSides"/>
            <wp:docPr id="56" name="Immagine 20" descr="C:\Users\Eleonora\Desktop\LOGHI\LOGO SA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onora\Desktop\LOGHI\LOGO SAL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65B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B8ED5" wp14:editId="00E2E33F">
                <wp:simplePos x="0" y="0"/>
                <wp:positionH relativeFrom="column">
                  <wp:posOffset>1994535</wp:posOffset>
                </wp:positionH>
                <wp:positionV relativeFrom="paragraph">
                  <wp:posOffset>327660</wp:posOffset>
                </wp:positionV>
                <wp:extent cx="1674495" cy="247650"/>
                <wp:effectExtent l="11430" t="9525" r="9525" b="9525"/>
                <wp:wrapNone/>
                <wp:docPr id="5916743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F97A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8E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7.05pt;margin-top:25.8pt;width:131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">
                <v:textbox>
                  <w:txbxContent>
                    <w:p w14:paraId="559FF97A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EDI</w:t>
                      </w:r>
                    </w:p>
                  </w:txbxContent>
                </v:textbox>
              </v:shape>
            </w:pict>
          </mc:Fallback>
        </mc:AlternateContent>
      </w:r>
      <w:r w:rsidR="0060165B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4651" wp14:editId="1DEB55EA">
                <wp:simplePos x="0" y="0"/>
                <wp:positionH relativeFrom="column">
                  <wp:posOffset>7450455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20760902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4188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NE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4651" id="Text Box 18" o:spid="_x0000_s1027" type="#_x0000_t202" style="position:absolute;left:0;text-align:left;margin-left:586.65pt;margin-top:25.8pt;width:13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">
                <v:textbox>
                  <w:txbxContent>
                    <w:p w14:paraId="32424188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NERDI</w:t>
                      </w:r>
                    </w:p>
                  </w:txbxContent>
                </v:textbox>
              </v:shape>
            </w:pict>
          </mc:Fallback>
        </mc:AlternateContent>
      </w:r>
      <w:r w:rsidR="0060165B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D491A" wp14:editId="173A4A78">
                <wp:simplePos x="0" y="0"/>
                <wp:positionH relativeFrom="column">
                  <wp:posOffset>559308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8929120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D049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IOV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491A" id="Text Box 17" o:spid="_x0000_s1028" type="#_x0000_t202" style="position:absolute;left:0;text-align:left;margin-left:440.4pt;margin-top:25.8pt;width:13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">
                <v:textbox>
                  <w:txbxContent>
                    <w:p w14:paraId="4209D049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IOVEDI</w:t>
                      </w:r>
                    </w:p>
                  </w:txbxContent>
                </v:textbox>
              </v:shape>
            </w:pict>
          </mc:Fallback>
        </mc:AlternateContent>
      </w:r>
      <w:r w:rsidR="0060165B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1C5A" wp14:editId="05B5E247">
                <wp:simplePos x="0" y="0"/>
                <wp:positionH relativeFrom="column">
                  <wp:posOffset>37452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2841710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0AC4" w14:textId="77777777" w:rsidR="007E54D4" w:rsidRPr="00FA7053" w:rsidRDefault="007E54D4" w:rsidP="007E54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RCOL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1C5A" id="Text Box 16" o:spid="_x0000_s1029" type="#_x0000_t202" style="position:absolute;left:0;text-align:left;margin-left:294.9pt;margin-top:25.8pt;width:13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">
                <v:textbox>
                  <w:txbxContent>
                    <w:p w14:paraId="43330AC4" w14:textId="77777777" w:rsidR="007E54D4" w:rsidRPr="00FA7053" w:rsidRDefault="007E54D4" w:rsidP="007E54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RCOLEDI</w:t>
                      </w:r>
                    </w:p>
                  </w:txbxContent>
                </v:textbox>
              </v:shape>
            </w:pict>
          </mc:Fallback>
        </mc:AlternateContent>
      </w:r>
      <w:r w:rsidR="0060165B">
        <w:rPr>
          <w:b/>
          <w:noProof/>
          <w:color w:val="F79646" w:themeColor="accent6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5B1F" wp14:editId="47AFBB42">
                <wp:simplePos x="0" y="0"/>
                <wp:positionH relativeFrom="column">
                  <wp:posOffset>125730</wp:posOffset>
                </wp:positionH>
                <wp:positionV relativeFrom="paragraph">
                  <wp:posOffset>327660</wp:posOffset>
                </wp:positionV>
                <wp:extent cx="1762125" cy="247650"/>
                <wp:effectExtent l="9525" t="9525" r="9525" b="9525"/>
                <wp:wrapNone/>
                <wp:docPr id="1935118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830C" w14:textId="77777777" w:rsidR="00FA7053" w:rsidRPr="00FA7053" w:rsidRDefault="00FA7053" w:rsidP="00FA70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7053">
                              <w:rPr>
                                <w:b/>
                                <w:color w:val="FF0000"/>
                              </w:rPr>
                              <w:t>LUN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5B1F" id="Text Box 8" o:spid="_x0000_s1030" type="#_x0000_t202" style="position:absolute;left:0;text-align:left;margin-left:9.9pt;margin-top:25.8pt;width:13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">
                <v:textbox>
                  <w:txbxContent>
                    <w:p w14:paraId="25A0830C" w14:textId="77777777" w:rsidR="00FA7053" w:rsidRPr="00FA7053" w:rsidRDefault="00FA7053" w:rsidP="00FA705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7053">
                        <w:rPr>
                          <w:b/>
                          <w:color w:val="FF0000"/>
                        </w:rPr>
                        <w:t>LUNEDI</w:t>
                      </w:r>
                    </w:p>
                  </w:txbxContent>
                </v:textbox>
              </v:shape>
            </w:pict>
          </mc:Fallback>
        </mc:AlternateContent>
      </w:r>
      <w:r w:rsidR="00E543B8" w:rsidRPr="006E4B20">
        <w:rPr>
          <w:b/>
          <w:color w:val="F79646" w:themeColor="accent6"/>
          <w:sz w:val="40"/>
          <w:szCs w:val="40"/>
        </w:rPr>
        <w:t xml:space="preserve">MENU </w:t>
      </w:r>
      <w:r w:rsidR="00100F47">
        <w:rPr>
          <w:b/>
          <w:color w:val="F79646" w:themeColor="accent6"/>
          <w:sz w:val="40"/>
          <w:szCs w:val="40"/>
        </w:rPr>
        <w:t>AUTUNNO-INVERNO</w:t>
      </w:r>
      <w:r w:rsidR="006E4B20" w:rsidRPr="006E4B20">
        <w:rPr>
          <w:b/>
          <w:color w:val="F79646" w:themeColor="accent6"/>
          <w:sz w:val="40"/>
          <w:szCs w:val="40"/>
        </w:rPr>
        <w:t xml:space="preserve"> SALUS SRL</w:t>
      </w:r>
      <w:r w:rsidR="006E4B20">
        <w:rPr>
          <w:b/>
          <w:color w:val="F79646" w:themeColor="accent6"/>
          <w:sz w:val="40"/>
          <w:szCs w:val="40"/>
        </w:rPr>
        <w:t xml:space="preserve"> </w:t>
      </w:r>
      <w:r w:rsidR="00F51D56">
        <w:rPr>
          <w:b/>
          <w:color w:val="F79646" w:themeColor="accent6"/>
          <w:sz w:val="40"/>
          <w:szCs w:val="40"/>
        </w:rPr>
        <w:t>SCUOLE MORAZZONE</w:t>
      </w:r>
    </w:p>
    <w:p w14:paraId="45E69FF3" w14:textId="58914E7A" w:rsidR="00972C06" w:rsidRDefault="0060165B" w:rsidP="007E54D4">
      <w:pPr>
        <w:tabs>
          <w:tab w:val="left" w:pos="3270"/>
          <w:tab w:val="left" w:pos="5865"/>
          <w:tab w:val="center" w:pos="7013"/>
          <w:tab w:val="left" w:pos="8940"/>
          <w:tab w:val="left" w:pos="1191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A9778" wp14:editId="7F32BD33">
                <wp:simplePos x="0" y="0"/>
                <wp:positionH relativeFrom="column">
                  <wp:posOffset>7469505</wp:posOffset>
                </wp:positionH>
                <wp:positionV relativeFrom="paragraph">
                  <wp:posOffset>281940</wp:posOffset>
                </wp:positionV>
                <wp:extent cx="1743075" cy="1129030"/>
                <wp:effectExtent l="9525" t="6985" r="9525" b="6985"/>
                <wp:wrapNone/>
                <wp:docPr id="3292100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2392" w14:textId="3B78DDCA" w:rsidR="00FD6F85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ag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ragù vegetal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3-9</w:t>
                            </w:r>
                          </w:p>
                          <w:p w14:paraId="678C4BE5" w14:textId="5CDD6EB4" w:rsidR="00305001" w:rsidRPr="000755D1" w:rsidRDefault="00294238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zzarell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6DA240B" w14:textId="015BB156" w:rsidR="003729F6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9778" id="Text Box 6" o:spid="_x0000_s1031" type="#_x0000_t202" style="position:absolute;margin-left:588.15pt;margin-top:22.2pt;width:137.25pt;height:8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H9HAIAADM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">
                <v:textbox>
                  <w:txbxContent>
                    <w:p w14:paraId="3B1C2392" w14:textId="3B78DDCA" w:rsidR="00FD6F85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agn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ragù vegetal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3-9</w:t>
                      </w:r>
                    </w:p>
                    <w:p w14:paraId="678C4BE5" w14:textId="5CDD6EB4" w:rsidR="00305001" w:rsidRPr="000755D1" w:rsidRDefault="00294238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zzarella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6DA240B" w14:textId="015BB156" w:rsidR="003729F6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219CF4" wp14:editId="30DDE1B5">
                <wp:simplePos x="0" y="0"/>
                <wp:positionH relativeFrom="column">
                  <wp:posOffset>5593080</wp:posOffset>
                </wp:positionH>
                <wp:positionV relativeFrom="paragraph">
                  <wp:posOffset>281940</wp:posOffset>
                </wp:positionV>
                <wp:extent cx="1781175" cy="1129030"/>
                <wp:effectExtent l="9525" t="6985" r="9525" b="6985"/>
                <wp:wrapNone/>
                <wp:docPr id="14601442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F0AF" w14:textId="735533D0" w:rsidR="00972C06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="0016791D">
                              <w:rPr>
                                <w:sz w:val="20"/>
                                <w:szCs w:val="20"/>
                              </w:rPr>
                              <w:t xml:space="preserve"> pomodor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6B69B100" w14:textId="4C8A982F" w:rsidR="00E5100A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pette di vit.n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6-12</w:t>
                            </w:r>
                          </w:p>
                          <w:p w14:paraId="5DBE4F85" w14:textId="209CB3F3" w:rsidR="007E54D4" w:rsidRPr="000755D1" w:rsidRDefault="00100F47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* in insalata</w:t>
                            </w:r>
                            <w:r w:rsidR="000755D1" w:rsidRPr="000755D1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19C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440.4pt;margin-top:22.2pt;width:140.25pt;height:8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">
                <v:textbox>
                  <w:txbxContent>
                    <w:p w14:paraId="0391F0AF" w14:textId="735533D0" w:rsidR="00972C06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603EFB">
                        <w:rPr>
                          <w:sz w:val="20"/>
                          <w:szCs w:val="20"/>
                        </w:rPr>
                        <w:t>al</w:t>
                      </w:r>
                      <w:r w:rsidR="001679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91D">
                        <w:rPr>
                          <w:sz w:val="20"/>
                          <w:szCs w:val="20"/>
                        </w:rPr>
                        <w:t>pomodor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6B69B100" w14:textId="4C8A982F" w:rsidR="00E5100A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pette di vit.n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6-12</w:t>
                      </w:r>
                    </w:p>
                    <w:p w14:paraId="5DBE4F85" w14:textId="209CB3F3" w:rsidR="007E54D4" w:rsidRPr="000755D1" w:rsidRDefault="00100F47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* in insalata</w:t>
                      </w:r>
                      <w:r w:rsidR="000755D1" w:rsidRPr="000755D1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F059E" wp14:editId="7C0D1A4D">
                <wp:simplePos x="0" y="0"/>
                <wp:positionH relativeFrom="column">
                  <wp:posOffset>3756660</wp:posOffset>
                </wp:positionH>
                <wp:positionV relativeFrom="paragraph">
                  <wp:posOffset>281940</wp:posOffset>
                </wp:positionV>
                <wp:extent cx="1750695" cy="1129030"/>
                <wp:effectExtent l="11430" t="6985" r="9525" b="6985"/>
                <wp:wrapNone/>
                <wp:docPr id="15684286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7EED" w14:textId="77777777" w:rsidR="00974E15" w:rsidRPr="000755D1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ato di verdura* con pasta 1-9</w:t>
                            </w:r>
                          </w:p>
                          <w:p w14:paraId="69E525CF" w14:textId="77777777" w:rsidR="00974E15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tessa* al forno 4</w:t>
                            </w:r>
                          </w:p>
                          <w:p w14:paraId="16E85CA1" w14:textId="77777777" w:rsidR="00974E15" w:rsidRPr="000755D1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ate lesse</w:t>
                            </w:r>
                          </w:p>
                          <w:p w14:paraId="4862A20D" w14:textId="77777777" w:rsidR="00E5100A" w:rsidRPr="000755D1" w:rsidRDefault="00E5100A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59BB6" w14:textId="59510425" w:rsidR="007E54D4" w:rsidRPr="000755D1" w:rsidRDefault="007E54D4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F0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295.8pt;margin-top:22.2pt;width:137.85pt;height:8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2HAIAADM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">
                <v:textbox>
                  <w:txbxContent>
                    <w:p w14:paraId="67EF7EED" w14:textId="77777777" w:rsidR="00974E15" w:rsidRPr="000755D1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ato di verdura* con pasta 1-9</w:t>
                      </w:r>
                    </w:p>
                    <w:p w14:paraId="69E525CF" w14:textId="77777777" w:rsidR="00974E15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tessa* al forno 4</w:t>
                      </w:r>
                    </w:p>
                    <w:p w14:paraId="16E85CA1" w14:textId="77777777" w:rsidR="00974E15" w:rsidRPr="000755D1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ate lesse</w:t>
                      </w:r>
                    </w:p>
                    <w:p w14:paraId="4862A20D" w14:textId="77777777" w:rsidR="00E5100A" w:rsidRPr="000755D1" w:rsidRDefault="00E5100A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F359BB6" w14:textId="59510425" w:rsidR="007E54D4" w:rsidRPr="000755D1" w:rsidRDefault="007E54D4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77B73" wp14:editId="4ACBC5BB">
                <wp:simplePos x="0" y="0"/>
                <wp:positionH relativeFrom="column">
                  <wp:posOffset>1994535</wp:posOffset>
                </wp:positionH>
                <wp:positionV relativeFrom="paragraph">
                  <wp:posOffset>281940</wp:posOffset>
                </wp:positionV>
                <wp:extent cx="1674495" cy="1129030"/>
                <wp:effectExtent l="11430" t="6985" r="9525" b="6985"/>
                <wp:wrapNone/>
                <wp:docPr id="1884383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17A0" w14:textId="507BE856" w:rsidR="00E5100A" w:rsidRDefault="00974E15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sot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l gran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0CC328D5" w14:textId="483EC195" w:rsidR="00974E15" w:rsidRDefault="00974E15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to di pollo *</w:t>
                            </w:r>
                          </w:p>
                          <w:p w14:paraId="3F46DCCA" w14:textId="704AA9BE" w:rsidR="00974E15" w:rsidRPr="000755D1" w:rsidRDefault="00974E15" w:rsidP="007E54D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 in 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7B73" id="Text Box 3" o:spid="_x0000_s1034" type="#_x0000_t202" style="position:absolute;margin-left:157.05pt;margin-top:22.2pt;width:131.85pt;height:8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">
                <v:textbox>
                  <w:txbxContent>
                    <w:p w14:paraId="27C417A0" w14:textId="507BE856" w:rsidR="00E5100A" w:rsidRDefault="00974E15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isott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l gran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0CC328D5" w14:textId="483EC195" w:rsidR="00974E15" w:rsidRDefault="00974E15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to di pollo *</w:t>
                      </w:r>
                    </w:p>
                    <w:p w14:paraId="3F46DCCA" w14:textId="704AA9BE" w:rsidR="00974E15" w:rsidRPr="000755D1" w:rsidRDefault="00974E15" w:rsidP="007E54D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 in 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7F120" wp14:editId="6F077D15">
                <wp:simplePos x="0" y="0"/>
                <wp:positionH relativeFrom="column">
                  <wp:posOffset>125730</wp:posOffset>
                </wp:positionH>
                <wp:positionV relativeFrom="paragraph">
                  <wp:posOffset>281940</wp:posOffset>
                </wp:positionV>
                <wp:extent cx="1762125" cy="1129030"/>
                <wp:effectExtent l="9525" t="6985" r="9525" b="6985"/>
                <wp:wrapNone/>
                <wp:docPr id="412445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7D50" w14:textId="53CBB4C7" w:rsidR="00E543B8" w:rsidRPr="000755D1" w:rsidRDefault="00E5100A" w:rsidP="008328E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  <w:r w:rsidR="00FD6F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l ragù di lenticchi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AD2F59F" w14:textId="52849D2E" w:rsidR="00E5100A" w:rsidRDefault="0071041F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ttata semplice</w:t>
                            </w:r>
                            <w:r w:rsidR="00A351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3-7</w:t>
                            </w:r>
                          </w:p>
                          <w:p w14:paraId="53E6D247" w14:textId="7CD75DDB" w:rsidR="00E543B8" w:rsidRPr="000755D1" w:rsidRDefault="00100F47" w:rsidP="00FA70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nac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="009A1F31">
                              <w:rPr>
                                <w:sz w:val="20"/>
                                <w:szCs w:val="20"/>
                              </w:rPr>
                              <w:t>al grana</w:t>
                            </w:r>
                            <w:proofErr w:type="gramEnd"/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F120" id="Text Box 2" o:spid="_x0000_s1035" type="#_x0000_t202" style="position:absolute;margin-left:9.9pt;margin-top:22.2pt;width:138.75pt;height:8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">
                <v:textbox>
                  <w:txbxContent>
                    <w:p w14:paraId="7F697D50" w14:textId="53CBB4C7" w:rsidR="00E543B8" w:rsidRPr="000755D1" w:rsidRDefault="00E5100A" w:rsidP="008328E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ta</w:t>
                      </w:r>
                      <w:r w:rsidR="00FD6F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3EFB">
                        <w:rPr>
                          <w:sz w:val="20"/>
                          <w:szCs w:val="20"/>
                        </w:rPr>
                        <w:t>al ragù di lenticchi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AD2F59F" w14:textId="52849D2E" w:rsidR="00E5100A" w:rsidRDefault="0071041F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ttata semplice</w:t>
                      </w:r>
                      <w:r w:rsidR="00A351F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28E8">
                        <w:rPr>
                          <w:sz w:val="20"/>
                          <w:szCs w:val="20"/>
                        </w:rPr>
                        <w:t>3-7</w:t>
                      </w:r>
                    </w:p>
                    <w:p w14:paraId="53E6D247" w14:textId="7CD75DDB" w:rsidR="00E543B8" w:rsidRPr="000755D1" w:rsidRDefault="00100F47" w:rsidP="00FA70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inac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 w:rsidR="009A1F31">
                        <w:rPr>
                          <w:sz w:val="20"/>
                          <w:szCs w:val="20"/>
                        </w:rPr>
                        <w:t>al grana</w:t>
                      </w:r>
                      <w:proofErr w:type="gramEnd"/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B93180D" w14:textId="7EEBB246" w:rsidR="00972C06" w:rsidRDefault="0060165B" w:rsidP="00E5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2653" wp14:editId="415BEEFA">
                <wp:simplePos x="0" y="0"/>
                <wp:positionH relativeFrom="column">
                  <wp:posOffset>-617220</wp:posOffset>
                </wp:positionH>
                <wp:positionV relativeFrom="paragraph">
                  <wp:posOffset>132080</wp:posOffset>
                </wp:positionV>
                <wp:extent cx="561975" cy="552450"/>
                <wp:effectExtent l="9525" t="12065" r="9525" b="6985"/>
                <wp:wrapNone/>
                <wp:docPr id="7377461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0A1E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^</w:t>
                            </w:r>
                          </w:p>
                          <w:p w14:paraId="793DE26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2653" id="Text Box 9" o:spid="_x0000_s1036" type="#_x0000_t202" style="position:absolute;left:0;text-align:left;margin-left:-48.6pt;margin-top:10.4pt;width:4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">
                <v:textbox>
                  <w:txbxContent>
                    <w:p w14:paraId="0A910A1E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1^</w:t>
                      </w:r>
                    </w:p>
                    <w:p w14:paraId="793DE26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150E7E58" w14:textId="10F6B56E" w:rsidR="00972C06" w:rsidRDefault="00305001" w:rsidP="00972C06">
      <w:pPr>
        <w:rPr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3F08F86E" wp14:editId="7F284863">
            <wp:simplePos x="0" y="0"/>
            <wp:positionH relativeFrom="margin">
              <wp:posOffset>6872826</wp:posOffset>
            </wp:positionH>
            <wp:positionV relativeFrom="paragraph">
              <wp:posOffset>199749</wp:posOffset>
            </wp:positionV>
            <wp:extent cx="466725" cy="336550"/>
            <wp:effectExtent l="0" t="0" r="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11640" r="15730" b="15343"/>
                    <a:stretch/>
                  </pic:blipFill>
                  <pic:spPr bwMode="auto">
                    <a:xfrm>
                      <a:off x="0" y="0"/>
                      <a:ext cx="4667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5952" behindDoc="0" locked="0" layoutInCell="1" allowOverlap="1" wp14:anchorId="6E73AC23" wp14:editId="4A17691D">
            <wp:simplePos x="0" y="0"/>
            <wp:positionH relativeFrom="margin">
              <wp:posOffset>3040380</wp:posOffset>
            </wp:positionH>
            <wp:positionV relativeFrom="paragraph">
              <wp:posOffset>176530</wp:posOffset>
            </wp:positionV>
            <wp:extent cx="552450" cy="330835"/>
            <wp:effectExtent l="0" t="0" r="0" b="0"/>
            <wp:wrapNone/>
            <wp:docPr id="49" name="Immagine 49" descr="Disegno Pesce colorato da Marty il 14 di Febbraio del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gno Pesce colorato da Marty il 14 di Febbraio del 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8617" r="8882" b="17816"/>
                    <a:stretch/>
                  </pic:blipFill>
                  <pic:spPr bwMode="auto">
                    <a:xfrm>
                      <a:off x="0" y="0"/>
                      <a:ext cx="55245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BE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5712" behindDoc="0" locked="0" layoutInCell="1" allowOverlap="1" wp14:anchorId="63FD25DA" wp14:editId="7B570187">
            <wp:simplePos x="0" y="0"/>
            <wp:positionH relativeFrom="margin">
              <wp:posOffset>1363980</wp:posOffset>
            </wp:positionH>
            <wp:positionV relativeFrom="margin">
              <wp:posOffset>1146810</wp:posOffset>
            </wp:positionV>
            <wp:extent cx="495300" cy="495300"/>
            <wp:effectExtent l="19050" t="0" r="0" b="0"/>
            <wp:wrapSquare wrapText="bothSides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onora\Desktop\m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1C4B7" w14:textId="0455144C" w:rsidR="00972C06" w:rsidRPr="00972C06" w:rsidRDefault="0060165B" w:rsidP="00972C06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7C5CB" wp14:editId="521ED819">
                <wp:simplePos x="0" y="0"/>
                <wp:positionH relativeFrom="column">
                  <wp:posOffset>7469505</wp:posOffset>
                </wp:positionH>
                <wp:positionV relativeFrom="paragraph">
                  <wp:posOffset>314325</wp:posOffset>
                </wp:positionV>
                <wp:extent cx="1743075" cy="1097915"/>
                <wp:effectExtent l="9525" t="9525" r="9525" b="6985"/>
                <wp:wrapNone/>
                <wp:docPr id="1932833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85E2" w14:textId="5BD4677A" w:rsidR="00B11086" w:rsidRPr="00AC3AF4" w:rsidRDefault="00AC3AF4" w:rsidP="00B1108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C3AF4">
                              <w:rPr>
                                <w:sz w:val="20"/>
                                <w:szCs w:val="20"/>
                              </w:rPr>
                              <w:t>Pasta al pest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7</w:t>
                            </w:r>
                          </w:p>
                          <w:p w14:paraId="5ABF855F" w14:textId="563D9F4A" w:rsidR="000E08BE" w:rsidRDefault="00974E15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ot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E050CF6" w14:textId="4EC0D89B" w:rsidR="00C40D25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nat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C5CB" id="Text Box 22" o:spid="_x0000_s1037" type="#_x0000_t202" style="position:absolute;margin-left:588.15pt;margin-top:24.75pt;width:137.25pt;height:8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">
                <v:textbox>
                  <w:txbxContent>
                    <w:p w14:paraId="0E3A85E2" w14:textId="5BD4677A" w:rsidR="00B11086" w:rsidRPr="00AC3AF4" w:rsidRDefault="00AC3AF4" w:rsidP="00B1108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C3AF4">
                        <w:rPr>
                          <w:sz w:val="20"/>
                          <w:szCs w:val="20"/>
                        </w:rPr>
                        <w:t>Pasta al pest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7</w:t>
                      </w:r>
                    </w:p>
                    <w:p w14:paraId="5ABF855F" w14:textId="563D9F4A" w:rsidR="000E08BE" w:rsidRDefault="00974E15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ot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E050CF6" w14:textId="4EC0D89B" w:rsidR="00C40D25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gratinat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BD90E" wp14:editId="6E77746B">
                <wp:simplePos x="0" y="0"/>
                <wp:positionH relativeFrom="column">
                  <wp:posOffset>559308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6762099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1691" w14:textId="128B9749" w:rsidR="007E54D4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o zafferan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0701AB3F" w14:textId="15BF0727" w:rsidR="00C40D25" w:rsidRPr="000755D1" w:rsidRDefault="00294238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ttine di 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la salvi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66133905" w14:textId="740BBC84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D90E" id="Text Box 21" o:spid="_x0000_s1038" type="#_x0000_t202" style="position:absolute;margin-left:440.4pt;margin-top:24.75pt;width:138.75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9pGgIAADQ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">
                <v:textbox>
                  <w:txbxContent>
                    <w:p w14:paraId="7BAF1691" w14:textId="128B9749" w:rsidR="007E54D4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o zafferano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0701AB3F" w14:textId="15BF0727" w:rsidR="00C40D25" w:rsidRPr="000755D1" w:rsidRDefault="00294238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ttine di 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la salvi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66133905" w14:textId="740BBC84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2E5E5" wp14:editId="1BF6D211">
                <wp:simplePos x="0" y="0"/>
                <wp:positionH relativeFrom="column">
                  <wp:posOffset>3756660</wp:posOffset>
                </wp:positionH>
                <wp:positionV relativeFrom="paragraph">
                  <wp:posOffset>314325</wp:posOffset>
                </wp:positionV>
                <wp:extent cx="1750695" cy="1097915"/>
                <wp:effectExtent l="11430" t="9525" r="9525" b="6985"/>
                <wp:wrapNone/>
                <wp:docPr id="21003836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F528" w14:textId="77777777" w:rsidR="00974E15" w:rsidRPr="000755D1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lutata di zucca con pasta 1-9</w:t>
                            </w:r>
                          </w:p>
                          <w:p w14:paraId="19E8A57C" w14:textId="77777777" w:rsidR="00974E15" w:rsidRPr="000755D1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cconcini di merluzzo*1-4</w:t>
                            </w:r>
                          </w:p>
                          <w:p w14:paraId="0D214CBF" w14:textId="77777777" w:rsidR="00974E15" w:rsidRPr="000755D1" w:rsidRDefault="00974E15" w:rsidP="00974E1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* al forno</w:t>
                            </w:r>
                          </w:p>
                          <w:p w14:paraId="0C9476F6" w14:textId="62AA6644" w:rsidR="00C40D25" w:rsidRPr="000755D1" w:rsidRDefault="00C40D25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E5E5" id="Text Box 20" o:spid="_x0000_s1039" type="#_x0000_t202" style="position:absolute;margin-left:295.8pt;margin-top:24.75pt;width:137.85pt;height:8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05HAIAADQ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">
                <v:textbox>
                  <w:txbxContent>
                    <w:p w14:paraId="02ABF528" w14:textId="77777777" w:rsidR="00974E15" w:rsidRPr="000755D1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llutata di zucca con pasta 1-9</w:t>
                      </w:r>
                    </w:p>
                    <w:p w14:paraId="19E8A57C" w14:textId="77777777" w:rsidR="00974E15" w:rsidRPr="000755D1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cconcini di merluzzo*1-4</w:t>
                      </w:r>
                    </w:p>
                    <w:p w14:paraId="0D214CBF" w14:textId="77777777" w:rsidR="00974E15" w:rsidRPr="000755D1" w:rsidRDefault="00974E15" w:rsidP="00974E1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* al forno</w:t>
                      </w:r>
                    </w:p>
                    <w:p w14:paraId="0C9476F6" w14:textId="62AA6644" w:rsidR="00C40D25" w:rsidRPr="000755D1" w:rsidRDefault="00C40D25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A6D1E" wp14:editId="14A47836">
                <wp:simplePos x="0" y="0"/>
                <wp:positionH relativeFrom="column">
                  <wp:posOffset>125730</wp:posOffset>
                </wp:positionH>
                <wp:positionV relativeFrom="paragraph">
                  <wp:posOffset>314325</wp:posOffset>
                </wp:positionV>
                <wp:extent cx="1762125" cy="1097915"/>
                <wp:effectExtent l="9525" t="9525" r="9525" b="6985"/>
                <wp:wrapNone/>
                <wp:docPr id="18143210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73E7" w14:textId="70C2EADF" w:rsidR="00FD6F85" w:rsidRPr="000755D1" w:rsidRDefault="00AC3AF4" w:rsidP="00FD6F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cche al pomodor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4AB55F0D" w14:textId="59329F9F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B0C5269" w14:textId="6CF392DA" w:rsidR="00C40D25" w:rsidRPr="000755D1" w:rsidRDefault="00AC3AF4" w:rsidP="00C40D2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24D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A6D1E" id="Text Box 7" o:spid="_x0000_s1040" type="#_x0000_t202" style="position:absolute;margin-left:9.9pt;margin-top:24.75pt;width:138.7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NuGgIAADQ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">
                <v:textbox>
                  <w:txbxContent>
                    <w:p w14:paraId="5ED273E7" w14:textId="70C2EADF" w:rsidR="00FD6F85" w:rsidRPr="000755D1" w:rsidRDefault="00AC3AF4" w:rsidP="00FD6F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cche al pomodor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4AB55F0D" w14:textId="59329F9F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</w:t>
                      </w:r>
                      <w:r w:rsidR="008328E8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B0C5269" w14:textId="6CF392DA" w:rsidR="00C40D25" w:rsidRPr="000755D1" w:rsidRDefault="00AC3AF4" w:rsidP="00C40D2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 w:rsidR="00A24D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D318" wp14:editId="262A99C8">
                <wp:simplePos x="0" y="0"/>
                <wp:positionH relativeFrom="column">
                  <wp:posOffset>1983105</wp:posOffset>
                </wp:positionH>
                <wp:positionV relativeFrom="paragraph">
                  <wp:posOffset>314325</wp:posOffset>
                </wp:positionV>
                <wp:extent cx="1685925" cy="1097915"/>
                <wp:effectExtent l="9525" t="9525" r="9525" b="6985"/>
                <wp:wrapNone/>
                <wp:docPr id="167604570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CF4C" w14:textId="796DCF97" w:rsidR="00FD6F85" w:rsidRDefault="00974E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integrale c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gu’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egetale 1-9</w:t>
                            </w:r>
                          </w:p>
                          <w:p w14:paraId="17A6DB2B" w14:textId="08C1E80A" w:rsidR="00974E15" w:rsidRDefault="00974E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za agli aromi 12</w:t>
                            </w:r>
                          </w:p>
                          <w:p w14:paraId="2C556735" w14:textId="38103C9A" w:rsidR="00974E15" w:rsidRDefault="00974E15">
                            <w:r>
                              <w:rPr>
                                <w:sz w:val="20"/>
                                <w:szCs w:val="20"/>
                              </w:rPr>
                              <w:t>Barbabietole in 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D318" id="Text Box 19" o:spid="_x0000_s1041" type="#_x0000_t202" style="position:absolute;margin-left:156.15pt;margin-top:24.75pt;width:132.75pt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tpGgIAADQEAAAOAAAAZHJzL2Uyb0RvYy54bWysU9tu2zAMfR+wfxD0vjgJkrYx4hRdugwD&#10;ugvQ7QMUWbaFyaJGKbGzrx8lu2l2wR6G+UEQTeqQPDxc3/atYUeFXoMt+Gwy5UxZCaW2dcG/fN69&#10;uuH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">
                <v:textbox>
                  <w:txbxContent>
                    <w:p w14:paraId="2AD3CF4C" w14:textId="796DCF97" w:rsidR="00FD6F85" w:rsidRDefault="00974E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integrale c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agu’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egetale 1-9</w:t>
                      </w:r>
                    </w:p>
                    <w:p w14:paraId="17A6DB2B" w14:textId="08C1E80A" w:rsidR="00974E15" w:rsidRDefault="00974E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nza agli aromi 12</w:t>
                      </w:r>
                    </w:p>
                    <w:p w14:paraId="2C556735" w14:textId="38103C9A" w:rsidR="00974E15" w:rsidRDefault="00974E15">
                      <w:r>
                        <w:rPr>
                          <w:sz w:val="20"/>
                          <w:szCs w:val="20"/>
                        </w:rPr>
                        <w:t>Barbabietole in insalata</w:t>
                      </w:r>
                    </w:p>
                  </w:txbxContent>
                </v:textbox>
              </v:shape>
            </w:pict>
          </mc:Fallback>
        </mc:AlternateContent>
      </w:r>
    </w:p>
    <w:p w14:paraId="0CB49D04" w14:textId="363953EB" w:rsidR="00972C06" w:rsidRPr="00972C06" w:rsidRDefault="00022E46" w:rsidP="00972C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D0B1A95" wp14:editId="7B14052C">
            <wp:simplePos x="0" y="0"/>
            <wp:positionH relativeFrom="column">
              <wp:posOffset>8460607</wp:posOffset>
            </wp:positionH>
            <wp:positionV relativeFrom="paragraph">
              <wp:posOffset>159384</wp:posOffset>
            </wp:positionV>
            <wp:extent cx="633863" cy="466725"/>
            <wp:effectExtent l="0" t="0" r="0" b="0"/>
            <wp:wrapNone/>
            <wp:docPr id="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7F4EF"/>
                        </a:clrFrom>
                        <a:clrTo>
                          <a:srgbClr val="F7F4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6802" r="5028" b="10610"/>
                    <a:stretch/>
                  </pic:blipFill>
                  <pic:spPr bwMode="auto">
                    <a:xfrm>
                      <a:off x="0" y="0"/>
                      <a:ext cx="634985" cy="4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5B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795C" wp14:editId="6E14FCF6">
                <wp:simplePos x="0" y="0"/>
                <wp:positionH relativeFrom="column">
                  <wp:posOffset>-617220</wp:posOffset>
                </wp:positionH>
                <wp:positionV relativeFrom="paragraph">
                  <wp:posOffset>133350</wp:posOffset>
                </wp:positionV>
                <wp:extent cx="561975" cy="552450"/>
                <wp:effectExtent l="9525" t="12065" r="9525" b="6985"/>
                <wp:wrapNone/>
                <wp:docPr id="8722610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080D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^</w:t>
                            </w:r>
                          </w:p>
                          <w:p w14:paraId="3354D322" w14:textId="77777777" w:rsidR="00FA7053" w:rsidRDefault="00FA7053" w:rsidP="00FA70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795C" id="Text Box 10" o:spid="_x0000_s1042" type="#_x0000_t202" style="position:absolute;margin-left:-48.6pt;margin-top:10.5pt;width:44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">
                <v:textbox>
                  <w:txbxContent>
                    <w:p w14:paraId="7C2F080D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2^</w:t>
                      </w:r>
                    </w:p>
                    <w:p w14:paraId="3354D322" w14:textId="77777777" w:rsidR="00FA7053" w:rsidRDefault="00FA7053" w:rsidP="00FA7053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</w:p>
    <w:p w14:paraId="07F85196" w14:textId="1D8357C7" w:rsidR="00FA7053" w:rsidRDefault="00820760" w:rsidP="007E54D4">
      <w:pPr>
        <w:tabs>
          <w:tab w:val="left" w:pos="3225"/>
          <w:tab w:val="left" w:pos="943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F81D57D" wp14:editId="658D5C1F">
            <wp:simplePos x="0" y="0"/>
            <wp:positionH relativeFrom="column">
              <wp:posOffset>1206576</wp:posOffset>
            </wp:positionH>
            <wp:positionV relativeFrom="paragraph">
              <wp:posOffset>12573</wp:posOffset>
            </wp:positionV>
            <wp:extent cx="623570" cy="457200"/>
            <wp:effectExtent l="0" t="0" r="0" b="0"/>
            <wp:wrapNone/>
            <wp:docPr id="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BFD8DF"/>
                        </a:clrFrom>
                        <a:clrTo>
                          <a:srgbClr val="BFD8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3175" r="16917" b="30159"/>
                    <a:stretch/>
                  </pic:blipFill>
                  <pic:spPr bwMode="auto">
                    <a:xfrm>
                      <a:off x="0" y="0"/>
                      <a:ext cx="623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C06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5C5EA4A2" w14:textId="139C3287" w:rsidR="00FA7053" w:rsidRDefault="0060165B" w:rsidP="007E54D4">
      <w:pPr>
        <w:tabs>
          <w:tab w:val="left" w:pos="60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263488" wp14:editId="1B7C88E3">
                <wp:simplePos x="0" y="0"/>
                <wp:positionH relativeFrom="column">
                  <wp:posOffset>7469505</wp:posOffset>
                </wp:positionH>
                <wp:positionV relativeFrom="paragraph">
                  <wp:posOffset>318135</wp:posOffset>
                </wp:positionV>
                <wp:extent cx="1743075" cy="1097915"/>
                <wp:effectExtent l="9525" t="12065" r="9525" b="13970"/>
                <wp:wrapNone/>
                <wp:docPr id="86102720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70E4" w14:textId="0F6EA445" w:rsidR="00067ADC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zza margherit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7-9</w:t>
                            </w:r>
                          </w:p>
                          <w:p w14:paraId="52ED2FD4" w14:textId="7050A87C" w:rsidR="00974E15" w:rsidRPr="000755D1" w:rsidRDefault="00067ADC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74E15">
                              <w:rPr>
                                <w:sz w:val="20"/>
                                <w:szCs w:val="20"/>
                              </w:rPr>
                              <w:t>Prosciutto cotto</w:t>
                            </w:r>
                          </w:p>
                          <w:p w14:paraId="4D74A627" w14:textId="044B64C7" w:rsidR="00A24DA9" w:rsidRDefault="00067ADC" w:rsidP="00A24DA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3488" id="Text Box 26" o:spid="_x0000_s1043" type="#_x0000_t202" style="position:absolute;margin-left:588.15pt;margin-top:25.05pt;width:137.25pt;height:8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">
                <v:textbox>
                  <w:txbxContent>
                    <w:p w14:paraId="04AE70E4" w14:textId="0F6EA445" w:rsidR="00067ADC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zza margherit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7-9</w:t>
                      </w:r>
                    </w:p>
                    <w:p w14:paraId="52ED2FD4" w14:textId="7050A87C" w:rsidR="00974E15" w:rsidRPr="000755D1" w:rsidRDefault="00067ADC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½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74E15">
                        <w:rPr>
                          <w:sz w:val="20"/>
                          <w:szCs w:val="20"/>
                        </w:rPr>
                        <w:t>Prosciutto cotto</w:t>
                      </w:r>
                    </w:p>
                    <w:p w14:paraId="4D74A627" w14:textId="044B64C7" w:rsidR="00A24DA9" w:rsidRDefault="00067ADC" w:rsidP="00A24DA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A0F5C" wp14:editId="03F6D98B">
                <wp:simplePos x="0" y="0"/>
                <wp:positionH relativeFrom="column">
                  <wp:posOffset>5593080</wp:posOffset>
                </wp:positionH>
                <wp:positionV relativeFrom="paragraph">
                  <wp:posOffset>318135</wp:posOffset>
                </wp:positionV>
                <wp:extent cx="1781175" cy="1097915"/>
                <wp:effectExtent l="9525" t="12065" r="9525" b="13970"/>
                <wp:wrapNone/>
                <wp:docPr id="1671824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1634" w14:textId="0E6E5556" w:rsidR="00C40D25" w:rsidRPr="000755D1" w:rsidRDefault="001C536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l’ortolan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56503734" w14:textId="3F39D58D" w:rsidR="008E1235" w:rsidRPr="000755D1" w:rsidRDefault="008E1235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luzzo</w:t>
                            </w:r>
                            <w:r w:rsidR="00A5444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dorat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4</w:t>
                            </w:r>
                          </w:p>
                          <w:p w14:paraId="094CD8F5" w14:textId="4CCFA5E5" w:rsidR="008E1235" w:rsidRPr="000755D1" w:rsidRDefault="00067ADC" w:rsidP="008E123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ccolett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8E1235" w:rsidRPr="00952EFB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0F5C" id="Text Box 25" o:spid="_x0000_s1044" type="#_x0000_t202" style="position:absolute;margin-left:440.4pt;margin-top:25.05pt;width:140.25pt;height:8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">
                <v:textbox>
                  <w:txbxContent>
                    <w:p w14:paraId="2AF81634" w14:textId="0E6E5556" w:rsidR="00C40D25" w:rsidRPr="000755D1" w:rsidRDefault="001C536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l’ortolan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56503734" w14:textId="3F39D58D" w:rsidR="008E1235" w:rsidRPr="000755D1" w:rsidRDefault="008E1235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luzzo</w:t>
                      </w:r>
                      <w:r w:rsidR="00A54443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7ADC">
                        <w:rPr>
                          <w:sz w:val="20"/>
                          <w:szCs w:val="20"/>
                        </w:rPr>
                        <w:t>dorat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4</w:t>
                      </w:r>
                    </w:p>
                    <w:p w14:paraId="094CD8F5" w14:textId="4CCFA5E5" w:rsidR="008E1235" w:rsidRPr="000755D1" w:rsidRDefault="00067ADC" w:rsidP="008E123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ccolett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 w:rsidR="008E1235" w:rsidRPr="00952EF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C20F9" wp14:editId="00B6D57B">
                <wp:simplePos x="0" y="0"/>
                <wp:positionH relativeFrom="column">
                  <wp:posOffset>3756660</wp:posOffset>
                </wp:positionH>
                <wp:positionV relativeFrom="paragraph">
                  <wp:posOffset>318135</wp:posOffset>
                </wp:positionV>
                <wp:extent cx="1750695" cy="1097915"/>
                <wp:effectExtent l="11430" t="12065" r="9525" b="13970"/>
                <wp:wrapNone/>
                <wp:docPr id="18508790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9A79" w14:textId="2D305A70" w:rsidR="00C40D25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zot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lla 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3325D957" w14:textId="3FDC1F13" w:rsidR="001C5368" w:rsidRPr="000755D1" w:rsidRDefault="00974E15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rta salata prosciutto cotto e formaggio 1-7</w:t>
                            </w:r>
                          </w:p>
                          <w:p w14:paraId="4E0FC016" w14:textId="18A07161" w:rsidR="001C5368" w:rsidRPr="000755D1" w:rsidRDefault="00067ADC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in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20F9" id="Text Box 24" o:spid="_x0000_s1045" type="#_x0000_t202" style="position:absolute;margin-left:295.8pt;margin-top:25.05pt;width:137.85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">
                <v:textbox>
                  <w:txbxContent>
                    <w:p w14:paraId="2F8F9A79" w14:textId="2D305A70" w:rsidR="00C40D25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rzot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lla 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3325D957" w14:textId="3FDC1F13" w:rsidR="001C5368" w:rsidRPr="000755D1" w:rsidRDefault="00974E15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rta salata prosciutto cotto e formaggio 1-7</w:t>
                      </w:r>
                    </w:p>
                    <w:p w14:paraId="4E0FC016" w14:textId="18A07161" w:rsidR="001C5368" w:rsidRPr="000755D1" w:rsidRDefault="00067ADC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in insal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9E784" wp14:editId="238733DB">
                <wp:simplePos x="0" y="0"/>
                <wp:positionH relativeFrom="column">
                  <wp:posOffset>1994535</wp:posOffset>
                </wp:positionH>
                <wp:positionV relativeFrom="paragraph">
                  <wp:posOffset>318135</wp:posOffset>
                </wp:positionV>
                <wp:extent cx="1674495" cy="1097915"/>
                <wp:effectExtent l="11430" t="12065" r="9525" b="13970"/>
                <wp:wrapNone/>
                <wp:docPr id="2897753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DA82" w14:textId="511EEE9B" w:rsidR="00C40D25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uppa di pasta e fagiol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49B59168" w14:textId="188CA12F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½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E42CB">
                              <w:rPr>
                                <w:sz w:val="20"/>
                                <w:szCs w:val="20"/>
                              </w:rPr>
                              <w:t>Asiag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55982E01" w14:textId="36D84059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E784" id="Text Box 23" o:spid="_x0000_s1046" type="#_x0000_t202" style="position:absolute;margin-left:157.05pt;margin-top:25.05pt;width:131.85pt;height:8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">
                <v:textbox>
                  <w:txbxContent>
                    <w:p w14:paraId="52F2DA82" w14:textId="511EEE9B" w:rsidR="00C40D25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uppa di pasta e fagiol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49B59168" w14:textId="188CA12F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½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z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E42CB">
                        <w:rPr>
                          <w:sz w:val="20"/>
                          <w:szCs w:val="20"/>
                        </w:rPr>
                        <w:t>Asiag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55982E01" w14:textId="36D84059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3A4D8" wp14:editId="17802453">
                <wp:simplePos x="0" y="0"/>
                <wp:positionH relativeFrom="column">
                  <wp:posOffset>125730</wp:posOffset>
                </wp:positionH>
                <wp:positionV relativeFrom="paragraph">
                  <wp:posOffset>318135</wp:posOffset>
                </wp:positionV>
                <wp:extent cx="1762125" cy="1097915"/>
                <wp:effectExtent l="9525" t="12065" r="9525" b="13970"/>
                <wp:wrapNone/>
                <wp:docPr id="14228588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1BF" w14:textId="51B2C733" w:rsidR="00FA7053" w:rsidRPr="000755D1" w:rsidRDefault="001C5368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55D1"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al pomodor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9</w:t>
                            </w:r>
                          </w:p>
                          <w:p w14:paraId="022AD31E" w14:textId="3EAF5DA1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cconcini di </w:t>
                            </w:r>
                            <w:r w:rsidR="00974E15">
                              <w:rPr>
                                <w:sz w:val="20"/>
                                <w:szCs w:val="20"/>
                              </w:rPr>
                              <w:t>pollo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-12</w:t>
                            </w:r>
                          </w:p>
                          <w:p w14:paraId="3FF1DA80" w14:textId="72AEBCCD" w:rsidR="001C5368" w:rsidRPr="000755D1" w:rsidRDefault="00305001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giolini* all’olio</w:t>
                            </w:r>
                          </w:p>
                          <w:p w14:paraId="3C58279C" w14:textId="0F479AED" w:rsidR="001C5368" w:rsidRPr="000755D1" w:rsidRDefault="00A24DA9" w:rsidP="001C53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utta fre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A4D8" id="Text Box 11" o:spid="_x0000_s1047" type="#_x0000_t202" style="position:absolute;margin-left:9.9pt;margin-top:25.05pt;width:138.7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4mGgIAADQ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">
                <v:textbox>
                  <w:txbxContent>
                    <w:p w14:paraId="60B7B1BF" w14:textId="51B2C733" w:rsidR="00FA7053" w:rsidRPr="000755D1" w:rsidRDefault="001C5368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755D1"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067ADC">
                        <w:rPr>
                          <w:sz w:val="20"/>
                          <w:szCs w:val="20"/>
                        </w:rPr>
                        <w:t>al pomodor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9</w:t>
                      </w:r>
                    </w:p>
                    <w:p w14:paraId="022AD31E" w14:textId="3EAF5DA1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cconcini di </w:t>
                      </w:r>
                      <w:r w:rsidR="00974E15">
                        <w:rPr>
                          <w:sz w:val="20"/>
                          <w:szCs w:val="20"/>
                        </w:rPr>
                        <w:t>pollo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-12</w:t>
                      </w:r>
                    </w:p>
                    <w:p w14:paraId="3FF1DA80" w14:textId="72AEBCCD" w:rsidR="001C5368" w:rsidRPr="000755D1" w:rsidRDefault="00305001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giolini* all’olio</w:t>
                      </w:r>
                    </w:p>
                    <w:p w14:paraId="3C58279C" w14:textId="0F479AED" w:rsidR="001C5368" w:rsidRPr="000755D1" w:rsidRDefault="00A24DA9" w:rsidP="001C53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utta fresca</w:t>
                      </w:r>
                    </w:p>
                  </w:txbxContent>
                </v:textbox>
              </v:shape>
            </w:pict>
          </mc:Fallback>
        </mc:AlternateContent>
      </w:r>
      <w:r w:rsidR="007E54D4">
        <w:rPr>
          <w:sz w:val="32"/>
          <w:szCs w:val="32"/>
        </w:rPr>
        <w:tab/>
      </w:r>
      <w:r w:rsidR="007E54D4">
        <w:rPr>
          <w:sz w:val="32"/>
          <w:szCs w:val="32"/>
        </w:rPr>
        <w:tab/>
      </w:r>
    </w:p>
    <w:p w14:paraId="35DEBD15" w14:textId="0D5B43BB" w:rsidR="007E54D4" w:rsidRDefault="00A7717F" w:rsidP="00C40D25">
      <w:pPr>
        <w:tabs>
          <w:tab w:val="left" w:pos="1320"/>
          <w:tab w:val="left" w:pos="3345"/>
          <w:tab w:val="left" w:pos="6015"/>
          <w:tab w:val="left" w:pos="8715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36736" behindDoc="0" locked="0" layoutInCell="1" allowOverlap="1" wp14:anchorId="2F0C9F15" wp14:editId="6B9F44AB">
            <wp:simplePos x="0" y="0"/>
            <wp:positionH relativeFrom="column">
              <wp:posOffset>8548370</wp:posOffset>
            </wp:positionH>
            <wp:positionV relativeFrom="paragraph">
              <wp:posOffset>370207</wp:posOffset>
            </wp:positionV>
            <wp:extent cx="571500" cy="384175"/>
            <wp:effectExtent l="76200" t="95250" r="57150" b="73025"/>
            <wp:wrapNone/>
            <wp:docPr id="2" name="Immagine 1" descr="C:\Users\Eleonora\Desktop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onora\Desktop\bana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229617">
                      <a:off x="0" y="0"/>
                      <a:ext cx="5715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65B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F24A8" wp14:editId="378F3E71">
                <wp:simplePos x="0" y="0"/>
                <wp:positionH relativeFrom="column">
                  <wp:posOffset>-617220</wp:posOffset>
                </wp:positionH>
                <wp:positionV relativeFrom="paragraph">
                  <wp:posOffset>144145</wp:posOffset>
                </wp:positionV>
                <wp:extent cx="561975" cy="552450"/>
                <wp:effectExtent l="9525" t="12065" r="9525" b="6985"/>
                <wp:wrapNone/>
                <wp:docPr id="3716385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A5D0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^</w:t>
                            </w:r>
                          </w:p>
                          <w:p w14:paraId="211A010B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24A8" id="Text Box 13" o:spid="_x0000_s1048" type="#_x0000_t202" style="position:absolute;margin-left:-48.6pt;margin-top:11.35pt;width:4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">
                <v:textbox>
                  <w:txbxContent>
                    <w:p w14:paraId="66C4A5D0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3^</w:t>
                      </w:r>
                    </w:p>
                    <w:p w14:paraId="211A010B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 w:rsidR="00FA7053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  <w:r w:rsidR="00C40D25">
        <w:rPr>
          <w:sz w:val="32"/>
          <w:szCs w:val="32"/>
        </w:rPr>
        <w:tab/>
      </w:r>
    </w:p>
    <w:p w14:paraId="3D08AD7D" w14:textId="581A3A06" w:rsidR="007E54D4" w:rsidRPr="007E54D4" w:rsidRDefault="007E54D4" w:rsidP="007E54D4">
      <w:pPr>
        <w:rPr>
          <w:sz w:val="32"/>
          <w:szCs w:val="32"/>
        </w:rPr>
      </w:pPr>
    </w:p>
    <w:p w14:paraId="10F46C9B" w14:textId="69811C30" w:rsidR="007E54D4" w:rsidRDefault="0060165B" w:rsidP="007E54D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DFAE0" wp14:editId="773FE6AB">
                <wp:simplePos x="0" y="0"/>
                <wp:positionH relativeFrom="column">
                  <wp:posOffset>-617220</wp:posOffset>
                </wp:positionH>
                <wp:positionV relativeFrom="paragraph">
                  <wp:posOffset>539115</wp:posOffset>
                </wp:positionV>
                <wp:extent cx="561975" cy="552450"/>
                <wp:effectExtent l="9525" t="12065" r="9525" b="6985"/>
                <wp:wrapNone/>
                <wp:docPr id="11796611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CB39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^</w:t>
                            </w:r>
                          </w:p>
                          <w:p w14:paraId="0369007C" w14:textId="77777777" w:rsidR="007E54D4" w:rsidRDefault="007E54D4" w:rsidP="007E54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FAE0" id="Text Box 14" o:spid="_x0000_s1049" type="#_x0000_t202" style="position:absolute;margin-left:-48.6pt;margin-top:42.45pt;width:4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">
                <v:textbox>
                  <w:txbxContent>
                    <w:p w14:paraId="0308CB39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4^</w:t>
                      </w:r>
                    </w:p>
                    <w:p w14:paraId="0369007C" w14:textId="77777777" w:rsidR="007E54D4" w:rsidRDefault="007E54D4" w:rsidP="007E54D4">
                      <w:pPr>
                        <w:spacing w:after="0" w:line="240" w:lineRule="auto"/>
                        <w:jc w:val="center"/>
                      </w:pPr>
                      <w:r>
                        <w:t>SE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E45E9" wp14:editId="0F68447F">
                <wp:simplePos x="0" y="0"/>
                <wp:positionH relativeFrom="column">
                  <wp:posOffset>7450455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9525" t="12065" r="11430" b="6985"/>
                <wp:wrapNone/>
                <wp:docPr id="39320478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97FF" w14:textId="7EB2A55C" w:rsidR="00067ADC" w:rsidRPr="000755D1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enta</w:t>
                            </w:r>
                          </w:p>
                          <w:p w14:paraId="27A70F5E" w14:textId="63D99A6D" w:rsidR="00067ADC" w:rsidRDefault="00294238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uscitt</w:t>
                            </w:r>
                            <w:proofErr w:type="spellEnd"/>
                          </w:p>
                          <w:p w14:paraId="6781A357" w14:textId="25DB0C94" w:rsidR="001803D9" w:rsidRPr="000755D1" w:rsidRDefault="00974E15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ett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45E9" id="Text Box 30" o:spid="_x0000_s1050" type="#_x0000_t202" style="position:absolute;margin-left:586.65pt;margin-top:23.7pt;width:137.8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">
                <v:textbox>
                  <w:txbxContent>
                    <w:p w14:paraId="69EF97FF" w14:textId="7EB2A55C" w:rsidR="00067ADC" w:rsidRPr="000755D1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enta</w:t>
                      </w:r>
                    </w:p>
                    <w:p w14:paraId="27A70F5E" w14:textId="63D99A6D" w:rsidR="00067ADC" w:rsidRDefault="00294238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ruscitt</w:t>
                      </w:r>
                      <w:proofErr w:type="spellEnd"/>
                    </w:p>
                    <w:p w14:paraId="6781A357" w14:textId="25DB0C94" w:rsidR="001803D9" w:rsidRPr="000755D1" w:rsidRDefault="00974E15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ette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CA9A6" wp14:editId="17ED76C0">
                <wp:simplePos x="0" y="0"/>
                <wp:positionH relativeFrom="column">
                  <wp:posOffset>559308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8314083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DEB" w14:textId="4CD7A751" w:rsidR="001C5368" w:rsidRPr="000755D1" w:rsidRDefault="006E42C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otto alla</w:t>
                            </w:r>
                            <w:r w:rsidR="00467607" w:rsidRPr="000755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001">
                              <w:rPr>
                                <w:sz w:val="20"/>
                                <w:szCs w:val="20"/>
                              </w:rPr>
                              <w:t>zucca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6F2BE9F3" w14:textId="40B9820F" w:rsidR="00467607" w:rsidRPr="000755D1" w:rsidRDefault="00974E15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scenza 7</w:t>
                            </w:r>
                          </w:p>
                          <w:p w14:paraId="02BAF75B" w14:textId="5EA7766E" w:rsidR="000E5308" w:rsidRPr="000755D1" w:rsidRDefault="00603EFB" w:rsidP="000E530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volfior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A9A6" id="Text Box 29" o:spid="_x0000_s1051" type="#_x0000_t202" style="position:absolute;margin-left:440.4pt;margin-top:23.7pt;width:140.2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">
                <v:textbox>
                  <w:txbxContent>
                    <w:p w14:paraId="213AFDEB" w14:textId="4CD7A751" w:rsidR="001C5368" w:rsidRPr="000755D1" w:rsidRDefault="006E42C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otto alla</w:t>
                      </w:r>
                      <w:r w:rsidR="00467607" w:rsidRPr="000755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5001">
                        <w:rPr>
                          <w:sz w:val="20"/>
                          <w:szCs w:val="20"/>
                        </w:rPr>
                        <w:t>zucca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  <w:p w14:paraId="6F2BE9F3" w14:textId="40B9820F" w:rsidR="00467607" w:rsidRPr="000755D1" w:rsidRDefault="00974E15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scenza 7</w:t>
                      </w:r>
                    </w:p>
                    <w:p w14:paraId="02BAF75B" w14:textId="5EA7766E" w:rsidR="000E5308" w:rsidRPr="000755D1" w:rsidRDefault="00603EFB" w:rsidP="000E530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volfior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3360" wp14:editId="38E8A734">
                <wp:simplePos x="0" y="0"/>
                <wp:positionH relativeFrom="column">
                  <wp:posOffset>3756660</wp:posOffset>
                </wp:positionH>
                <wp:positionV relativeFrom="paragraph">
                  <wp:posOffset>300990</wp:posOffset>
                </wp:positionV>
                <wp:extent cx="1750695" cy="1104900"/>
                <wp:effectExtent l="11430" t="12065" r="9525" b="6985"/>
                <wp:wrapNone/>
                <wp:docPr id="2811409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09B" w14:textId="3897EE48" w:rsidR="001C5368" w:rsidRPr="000755D1" w:rsidRDefault="00305001" w:rsidP="00067A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llutata di cannellini con </w:t>
                            </w:r>
                            <w:r w:rsidR="00067ADC">
                              <w:rPr>
                                <w:sz w:val="20"/>
                                <w:szCs w:val="20"/>
                              </w:rPr>
                              <w:t>crostin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39652CE" w14:textId="33410808" w:rsidR="005423BD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74E15">
                              <w:rPr>
                                <w:sz w:val="20"/>
                                <w:szCs w:val="20"/>
                              </w:rPr>
                              <w:t>Pollo*</w:t>
                            </w:r>
                          </w:p>
                          <w:p w14:paraId="38F349CE" w14:textId="51096A3A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è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3360" id="Text Box 28" o:spid="_x0000_s1052" type="#_x0000_t202" style="position:absolute;margin-left:295.8pt;margin-top:23.7pt;width:137.8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">
                <v:textbox>
                  <w:txbxContent>
                    <w:p w14:paraId="5697409B" w14:textId="3897EE48" w:rsidR="001C5368" w:rsidRPr="000755D1" w:rsidRDefault="00305001" w:rsidP="00067A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llutata di cannellini con </w:t>
                      </w:r>
                      <w:r w:rsidR="00067ADC">
                        <w:rPr>
                          <w:sz w:val="20"/>
                          <w:szCs w:val="20"/>
                        </w:rPr>
                        <w:t>crostin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39652CE" w14:textId="33410808" w:rsidR="005423BD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½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74E15">
                        <w:rPr>
                          <w:sz w:val="20"/>
                          <w:szCs w:val="20"/>
                        </w:rPr>
                        <w:t>Pollo*</w:t>
                      </w:r>
                    </w:p>
                    <w:p w14:paraId="38F349CE" w14:textId="51096A3A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è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0BD46" wp14:editId="44D7A89A">
                <wp:simplePos x="0" y="0"/>
                <wp:positionH relativeFrom="column">
                  <wp:posOffset>1983105</wp:posOffset>
                </wp:positionH>
                <wp:positionV relativeFrom="paragraph">
                  <wp:posOffset>300990</wp:posOffset>
                </wp:positionV>
                <wp:extent cx="1685925" cy="1104900"/>
                <wp:effectExtent l="9525" t="12065" r="9525" b="6985"/>
                <wp:wrapNone/>
                <wp:docPr id="6407254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2714" w14:textId="37F92100" w:rsidR="001C5368" w:rsidRPr="000755D1" w:rsidRDefault="00294238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occhi alla romana</w:t>
                            </w:r>
                            <w:r w:rsidR="00790933">
                              <w:rPr>
                                <w:sz w:val="20"/>
                                <w:szCs w:val="20"/>
                              </w:rPr>
                              <w:t xml:space="preserve"> 1-3-7</w:t>
                            </w:r>
                          </w:p>
                          <w:p w14:paraId="55F70FDE" w14:textId="466D83F5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tto di limanda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 forno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14:paraId="02289D2E" w14:textId="2BEF95D9" w:rsidR="00467607" w:rsidRPr="000755D1" w:rsidRDefault="00974E15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te jul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BD46" id="Text Box 27" o:spid="_x0000_s1053" type="#_x0000_t202" style="position:absolute;margin-left:156.15pt;margin-top:23.7pt;width:132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">
                <v:textbox>
                  <w:txbxContent>
                    <w:p w14:paraId="3A5B2714" w14:textId="37F92100" w:rsidR="001C5368" w:rsidRPr="000755D1" w:rsidRDefault="00294238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occhi alla romana</w:t>
                      </w:r>
                      <w:r w:rsidR="00790933">
                        <w:rPr>
                          <w:sz w:val="20"/>
                          <w:szCs w:val="20"/>
                        </w:rPr>
                        <w:t xml:space="preserve"> 1-3-7</w:t>
                      </w:r>
                    </w:p>
                    <w:p w14:paraId="55F70FDE" w14:textId="466D83F5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tto di limanda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al forno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4</w:t>
                      </w:r>
                    </w:p>
                    <w:p w14:paraId="02289D2E" w14:textId="2BEF95D9" w:rsidR="00467607" w:rsidRPr="000755D1" w:rsidRDefault="00974E15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te juli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9E046" wp14:editId="03D0752C">
                <wp:simplePos x="0" y="0"/>
                <wp:positionH relativeFrom="column">
                  <wp:posOffset>125730</wp:posOffset>
                </wp:positionH>
                <wp:positionV relativeFrom="paragraph">
                  <wp:posOffset>300990</wp:posOffset>
                </wp:positionV>
                <wp:extent cx="1781175" cy="1104900"/>
                <wp:effectExtent l="9525" t="12065" r="9525" b="6985"/>
                <wp:wrapNone/>
                <wp:docPr id="5313277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B1AD" w14:textId="3664B912" w:rsidR="007E54D4" w:rsidRPr="000755D1" w:rsidRDefault="006E42C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a </w:t>
                            </w:r>
                            <w:r w:rsidR="00603EFB">
                              <w:rPr>
                                <w:sz w:val="20"/>
                                <w:szCs w:val="20"/>
                              </w:rPr>
                              <w:t>agli arom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6992169B" w14:textId="5505D100" w:rsidR="00467607" w:rsidRPr="000755D1" w:rsidRDefault="00603EFB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ova strapazzate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47A3391" w14:textId="51EF0328" w:rsidR="00467607" w:rsidRPr="000755D1" w:rsidRDefault="00067ADC" w:rsidP="0046760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occhi</w:t>
                            </w:r>
                            <w:r w:rsidR="008328E8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nati</w:t>
                            </w:r>
                            <w:r w:rsidR="009A1F31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01955F3" w14:textId="77777777" w:rsidR="00467607" w:rsidRDefault="00467607" w:rsidP="007E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E046" id="Text Box 12" o:spid="_x0000_s1054" type="#_x0000_t202" style="position:absolute;margin-left:9.9pt;margin-top:23.7pt;width:140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">
                <v:textbox>
                  <w:txbxContent>
                    <w:p w14:paraId="5B29B1AD" w14:textId="3664B912" w:rsidR="007E54D4" w:rsidRPr="000755D1" w:rsidRDefault="006E42C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a </w:t>
                      </w:r>
                      <w:r w:rsidR="00603EFB">
                        <w:rPr>
                          <w:sz w:val="20"/>
                          <w:szCs w:val="20"/>
                        </w:rPr>
                        <w:t>agli arom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6992169B" w14:textId="5505D100" w:rsidR="00467607" w:rsidRPr="000755D1" w:rsidRDefault="00603EFB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ova strapazzate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47A3391" w14:textId="51EF0328" w:rsidR="00467607" w:rsidRPr="000755D1" w:rsidRDefault="00067ADC" w:rsidP="0046760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occhi</w:t>
                      </w:r>
                      <w:r w:rsidR="008328E8">
                        <w:rPr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gratinati</w:t>
                      </w:r>
                      <w:r w:rsidR="009A1F31"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01955F3" w14:textId="77777777" w:rsidR="00467607" w:rsidRDefault="00467607" w:rsidP="007E54D4"/>
                  </w:txbxContent>
                </v:textbox>
              </v:shape>
            </w:pict>
          </mc:Fallback>
        </mc:AlternateContent>
      </w:r>
    </w:p>
    <w:p w14:paraId="0BF721C5" w14:textId="0130D339" w:rsidR="00E543B8" w:rsidRDefault="00820760" w:rsidP="00041F1F">
      <w:pPr>
        <w:tabs>
          <w:tab w:val="left" w:pos="3150"/>
          <w:tab w:val="left" w:pos="6015"/>
          <w:tab w:val="left" w:pos="886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6AC976B" wp14:editId="5C9BF185">
            <wp:simplePos x="0" y="0"/>
            <wp:positionH relativeFrom="column">
              <wp:posOffset>8548040</wp:posOffset>
            </wp:positionH>
            <wp:positionV relativeFrom="paragraph">
              <wp:posOffset>392253</wp:posOffset>
            </wp:positionV>
            <wp:extent cx="635000" cy="573897"/>
            <wp:effectExtent l="0" t="0" r="0" b="0"/>
            <wp:wrapNone/>
            <wp:docPr id="2135515115" name="Immagine 6" descr="Hamburger da stampar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4820" name="Immagine 6" descr="Hamburger da stampare - TuttoDisegni.com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r="9022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</w:rPr>
        <w:drawing>
          <wp:anchor distT="0" distB="0" distL="114300" distR="114300" simplePos="0" relativeHeight="251640832" behindDoc="0" locked="0" layoutInCell="1" allowOverlap="1" wp14:anchorId="16AA7F1C" wp14:editId="3E68FC18">
            <wp:simplePos x="0" y="0"/>
            <wp:positionH relativeFrom="margin">
              <wp:posOffset>8486775</wp:posOffset>
            </wp:positionH>
            <wp:positionV relativeFrom="paragraph">
              <wp:posOffset>22860</wp:posOffset>
            </wp:positionV>
            <wp:extent cx="676275" cy="438150"/>
            <wp:effectExtent l="0" t="0" r="0" b="0"/>
            <wp:wrapNone/>
            <wp:docPr id="202292490" name="Immagine 202292490" descr="pizza margherita vettorial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zza margherita vettorial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4445" r="4000" b="24889"/>
                    <a:stretch/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8784" behindDoc="0" locked="0" layoutInCell="1" allowOverlap="1" wp14:anchorId="285DBFF6" wp14:editId="76F5C6BD">
            <wp:simplePos x="0" y="0"/>
            <wp:positionH relativeFrom="column">
              <wp:posOffset>4975225</wp:posOffset>
            </wp:positionH>
            <wp:positionV relativeFrom="paragraph">
              <wp:posOffset>391522</wp:posOffset>
            </wp:positionV>
            <wp:extent cx="379358" cy="523875"/>
            <wp:effectExtent l="0" t="0" r="0" b="0"/>
            <wp:wrapNone/>
            <wp:docPr id="4" name="Immagine 2" descr="C:\Users\Eleonora\Desktop\pento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onora\Desktop\pentolo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  <w:r w:rsidR="001C5368">
        <w:rPr>
          <w:sz w:val="32"/>
          <w:szCs w:val="32"/>
        </w:rPr>
        <w:tab/>
      </w:r>
    </w:p>
    <w:p w14:paraId="058BF7BC" w14:textId="46898549" w:rsidR="00A24DA9" w:rsidRPr="00A24DA9" w:rsidRDefault="00820760" w:rsidP="00A24DA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EC7AA33" wp14:editId="3CC2F63D">
            <wp:simplePos x="0" y="0"/>
            <wp:positionH relativeFrom="margin">
              <wp:posOffset>1473022</wp:posOffset>
            </wp:positionH>
            <wp:positionV relativeFrom="paragraph">
              <wp:posOffset>11785</wp:posOffset>
            </wp:positionV>
            <wp:extent cx="440055" cy="388620"/>
            <wp:effectExtent l="0" t="0" r="0" b="0"/>
            <wp:wrapNone/>
            <wp:docPr id="60" name="Immagine 60" descr="Kiwi: frutto di stagion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wi: frutto di stagione - TuttoDisegni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r="12839" b="17496"/>
                    <a:stretch/>
                  </pic:blipFill>
                  <pic:spPr bwMode="auto">
                    <a:xfrm>
                      <a:off x="0" y="0"/>
                      <a:ext cx="44005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4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37760" behindDoc="0" locked="0" layoutInCell="1" allowOverlap="1" wp14:anchorId="451A5E5E" wp14:editId="6AD8903F">
            <wp:simplePos x="0" y="0"/>
            <wp:positionH relativeFrom="column">
              <wp:posOffset>1306830</wp:posOffset>
            </wp:positionH>
            <wp:positionV relativeFrom="paragraph">
              <wp:posOffset>9525</wp:posOffset>
            </wp:positionV>
            <wp:extent cx="579120" cy="542925"/>
            <wp:effectExtent l="0" t="0" r="0" b="0"/>
            <wp:wrapNone/>
            <wp:docPr id="11" name="Immagine 4" descr="C:\Users\Eleonora\Desktop\pes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onora\Desktop\pesce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6D4F9" w14:textId="11DCC30B" w:rsidR="00A24DA9" w:rsidRDefault="003C093A" w:rsidP="002E4FE8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2FEBE81" wp14:editId="4911242E">
            <wp:simplePos x="0" y="0"/>
            <wp:positionH relativeFrom="column">
              <wp:posOffset>8631554</wp:posOffset>
            </wp:positionH>
            <wp:positionV relativeFrom="paragraph">
              <wp:posOffset>192310</wp:posOffset>
            </wp:positionV>
            <wp:extent cx="628015" cy="1068962"/>
            <wp:effectExtent l="0" t="0" r="0" b="0"/>
            <wp:wrapNone/>
            <wp:docPr id="1971619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4" cy="10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4D82" w14:textId="78C01EAF" w:rsidR="00CB7A4F" w:rsidRPr="003C093A" w:rsidRDefault="00CB7A4F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Tutti i giorni viene proposto pane a ridotto contenuto di sale, il martedì viene proposto pane integrale</w:t>
      </w:r>
    </w:p>
    <w:p w14:paraId="5BD33158" w14:textId="261968CA" w:rsidR="00CB7A4F" w:rsidRPr="003C093A" w:rsidRDefault="00603EFB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>
        <w:rPr>
          <w:sz w:val="12"/>
          <w:szCs w:val="12"/>
        </w:rPr>
        <w:t xml:space="preserve">Quotidianamente 1 </w:t>
      </w:r>
      <w:proofErr w:type="spellStart"/>
      <w:r>
        <w:rPr>
          <w:sz w:val="12"/>
          <w:szCs w:val="12"/>
        </w:rPr>
        <w:t>porz</w:t>
      </w:r>
      <w:proofErr w:type="spellEnd"/>
      <w:r>
        <w:rPr>
          <w:sz w:val="12"/>
          <w:szCs w:val="12"/>
        </w:rPr>
        <w:t xml:space="preserve">. di </w:t>
      </w:r>
      <w:r w:rsidR="00CB7A4F" w:rsidRPr="003C093A">
        <w:rPr>
          <w:sz w:val="12"/>
          <w:szCs w:val="12"/>
        </w:rPr>
        <w:t xml:space="preserve">frutta fresca proposta </w:t>
      </w:r>
      <w:r w:rsidR="002E4FE8" w:rsidRPr="003C093A">
        <w:rPr>
          <w:sz w:val="12"/>
          <w:szCs w:val="12"/>
        </w:rPr>
        <w:t xml:space="preserve">con 3 varietà settimanali, a rotazione: </w:t>
      </w:r>
      <w:r w:rsidR="00820760">
        <w:rPr>
          <w:sz w:val="12"/>
          <w:szCs w:val="12"/>
        </w:rPr>
        <w:t>arance, mandarini, clementine, mapo, pere</w:t>
      </w:r>
      <w:r w:rsidR="002E4FE8" w:rsidRPr="003C093A">
        <w:rPr>
          <w:sz w:val="12"/>
          <w:szCs w:val="12"/>
        </w:rPr>
        <w:t>, banane, mele</w:t>
      </w:r>
      <w:r w:rsidR="00A351F4">
        <w:rPr>
          <w:sz w:val="12"/>
          <w:szCs w:val="12"/>
        </w:rPr>
        <w:t>, kiwi</w:t>
      </w:r>
      <w:r w:rsidR="00022E46" w:rsidRPr="003C093A">
        <w:rPr>
          <w:noProof/>
          <w:sz w:val="12"/>
          <w:szCs w:val="12"/>
        </w:rPr>
        <w:t xml:space="preserve"> </w:t>
      </w:r>
    </w:p>
    <w:p w14:paraId="3ACBE4EC" w14:textId="2F68AE4E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L’unico condimento utilizzato è l’olio EVO</w:t>
      </w:r>
    </w:p>
    <w:p w14:paraId="2A85936E" w14:textId="6AA4615B" w:rsidR="002E4FE8" w:rsidRPr="003C093A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* le preparazioni contrassegnate da asterisco potrebbero contenere ingredienti surgelati all’origine</w:t>
      </w:r>
      <w:r w:rsidR="00820760">
        <w:rPr>
          <w:sz w:val="12"/>
          <w:szCs w:val="12"/>
        </w:rPr>
        <w:t xml:space="preserve"> (se non disponibili dal fornitore)</w:t>
      </w:r>
    </w:p>
    <w:p w14:paraId="4AEBF1C5" w14:textId="78E918B4" w:rsidR="002E4FE8" w:rsidRDefault="002E4FE8" w:rsidP="00CB7A4F">
      <w:pPr>
        <w:pStyle w:val="Paragrafoelenco"/>
        <w:numPr>
          <w:ilvl w:val="0"/>
          <w:numId w:val="1"/>
        </w:numPr>
        <w:rPr>
          <w:sz w:val="12"/>
          <w:szCs w:val="12"/>
        </w:rPr>
      </w:pPr>
      <w:r w:rsidRPr="003C093A">
        <w:rPr>
          <w:sz w:val="12"/>
          <w:szCs w:val="12"/>
        </w:rPr>
        <w:t>ALLERGENI: in ottemperanza al REG (UE) 1169/2011 gli allergeni sono indicati sul ricettario disponibile sia in cucina che al terminale di somministrazione</w:t>
      </w:r>
    </w:p>
    <w:sectPr w:rsidR="002E4FE8" w:rsidSect="00E543B8">
      <w:pgSz w:w="16838" w:h="11906" w:orient="landscape"/>
      <w:pgMar w:top="1134" w:right="1134" w:bottom="1134" w:left="1677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FA19" w14:textId="77777777" w:rsidR="007F6407" w:rsidRDefault="007F6407" w:rsidP="00E543B8">
      <w:pPr>
        <w:spacing w:after="0" w:line="240" w:lineRule="auto"/>
      </w:pPr>
      <w:r>
        <w:separator/>
      </w:r>
    </w:p>
  </w:endnote>
  <w:endnote w:type="continuationSeparator" w:id="0">
    <w:p w14:paraId="60A91D10" w14:textId="77777777" w:rsidR="007F6407" w:rsidRDefault="007F6407" w:rsidP="00E5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7D18" w14:textId="77777777" w:rsidR="007F6407" w:rsidRDefault="007F6407" w:rsidP="00E543B8">
      <w:pPr>
        <w:spacing w:after="0" w:line="240" w:lineRule="auto"/>
      </w:pPr>
      <w:r>
        <w:separator/>
      </w:r>
    </w:p>
  </w:footnote>
  <w:footnote w:type="continuationSeparator" w:id="0">
    <w:p w14:paraId="76CF8F56" w14:textId="77777777" w:rsidR="007F6407" w:rsidRDefault="007F6407" w:rsidP="00E5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E08"/>
    <w:multiLevelType w:val="hybridMultilevel"/>
    <w:tmpl w:val="CDAA9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B8"/>
    <w:rsid w:val="00001D9E"/>
    <w:rsid w:val="0001096B"/>
    <w:rsid w:val="00022E46"/>
    <w:rsid w:val="00041F1F"/>
    <w:rsid w:val="00054462"/>
    <w:rsid w:val="00061DAB"/>
    <w:rsid w:val="00067ADC"/>
    <w:rsid w:val="000755D1"/>
    <w:rsid w:val="000C342E"/>
    <w:rsid w:val="000E08BE"/>
    <w:rsid w:val="000E5308"/>
    <w:rsid w:val="000F0099"/>
    <w:rsid w:val="00100F47"/>
    <w:rsid w:val="0016791D"/>
    <w:rsid w:val="001803D9"/>
    <w:rsid w:val="001A1AF1"/>
    <w:rsid w:val="001A58EA"/>
    <w:rsid w:val="001C5368"/>
    <w:rsid w:val="00294238"/>
    <w:rsid w:val="002D3DE6"/>
    <w:rsid w:val="002E4FE8"/>
    <w:rsid w:val="00305001"/>
    <w:rsid w:val="0031582B"/>
    <w:rsid w:val="003729F6"/>
    <w:rsid w:val="00384434"/>
    <w:rsid w:val="003C093A"/>
    <w:rsid w:val="00460339"/>
    <w:rsid w:val="00467607"/>
    <w:rsid w:val="00472861"/>
    <w:rsid w:val="0049392B"/>
    <w:rsid w:val="004A5BBA"/>
    <w:rsid w:val="004B0646"/>
    <w:rsid w:val="004D1481"/>
    <w:rsid w:val="00501DB7"/>
    <w:rsid w:val="005152CD"/>
    <w:rsid w:val="005423BD"/>
    <w:rsid w:val="00585CEF"/>
    <w:rsid w:val="005C4C2E"/>
    <w:rsid w:val="0060165B"/>
    <w:rsid w:val="00603EFB"/>
    <w:rsid w:val="00687740"/>
    <w:rsid w:val="006A3C5E"/>
    <w:rsid w:val="006D0A89"/>
    <w:rsid w:val="006E42CB"/>
    <w:rsid w:val="006E4B20"/>
    <w:rsid w:val="0071041F"/>
    <w:rsid w:val="00712343"/>
    <w:rsid w:val="00772484"/>
    <w:rsid w:val="00790933"/>
    <w:rsid w:val="00796709"/>
    <w:rsid w:val="007C7996"/>
    <w:rsid w:val="007E54D4"/>
    <w:rsid w:val="007F6407"/>
    <w:rsid w:val="008204E9"/>
    <w:rsid w:val="00820760"/>
    <w:rsid w:val="008328E8"/>
    <w:rsid w:val="00845E4C"/>
    <w:rsid w:val="008E1235"/>
    <w:rsid w:val="00945298"/>
    <w:rsid w:val="00952EFB"/>
    <w:rsid w:val="00972C06"/>
    <w:rsid w:val="00974E15"/>
    <w:rsid w:val="009A1F31"/>
    <w:rsid w:val="009E57A8"/>
    <w:rsid w:val="00A10AFA"/>
    <w:rsid w:val="00A24DA9"/>
    <w:rsid w:val="00A351F4"/>
    <w:rsid w:val="00A54443"/>
    <w:rsid w:val="00A7717F"/>
    <w:rsid w:val="00A82518"/>
    <w:rsid w:val="00AC3AF4"/>
    <w:rsid w:val="00B11086"/>
    <w:rsid w:val="00B22D07"/>
    <w:rsid w:val="00B317CD"/>
    <w:rsid w:val="00B34A4D"/>
    <w:rsid w:val="00B3552F"/>
    <w:rsid w:val="00B436B6"/>
    <w:rsid w:val="00C353FE"/>
    <w:rsid w:val="00C40D25"/>
    <w:rsid w:val="00CB7A4F"/>
    <w:rsid w:val="00CD6FF7"/>
    <w:rsid w:val="00D25092"/>
    <w:rsid w:val="00D6411F"/>
    <w:rsid w:val="00DB6CE0"/>
    <w:rsid w:val="00E02A65"/>
    <w:rsid w:val="00E21911"/>
    <w:rsid w:val="00E43B32"/>
    <w:rsid w:val="00E5100A"/>
    <w:rsid w:val="00E543B8"/>
    <w:rsid w:val="00E673B4"/>
    <w:rsid w:val="00F2036A"/>
    <w:rsid w:val="00F212B8"/>
    <w:rsid w:val="00F22720"/>
    <w:rsid w:val="00F51D56"/>
    <w:rsid w:val="00F7625E"/>
    <w:rsid w:val="00FA7053"/>
    <w:rsid w:val="00FD6F8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F46D"/>
  <w15:docId w15:val="{C19D75F3-0ADC-41C7-AC1F-8758DEF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3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43B8"/>
  </w:style>
  <w:style w:type="paragraph" w:styleId="Pidipagina">
    <w:name w:val="footer"/>
    <w:basedOn w:val="Normale"/>
    <w:link w:val="PidipaginaCarattere"/>
    <w:uiPriority w:val="99"/>
    <w:semiHidden/>
    <w:unhideWhenUsed/>
    <w:rsid w:val="00E5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43B8"/>
  </w:style>
  <w:style w:type="paragraph" w:styleId="Paragrafoelenco">
    <w:name w:val="List Paragraph"/>
    <w:basedOn w:val="Normale"/>
    <w:uiPriority w:val="34"/>
    <w:qFormat/>
    <w:rsid w:val="00CB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93DE-1E2F-4D58-8F4E-2CA15F6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anuel</cp:lastModifiedBy>
  <cp:revision>2</cp:revision>
  <cp:lastPrinted>2016-05-04T13:25:00Z</cp:lastPrinted>
  <dcterms:created xsi:type="dcterms:W3CDTF">2025-11-25T15:56:00Z</dcterms:created>
  <dcterms:modified xsi:type="dcterms:W3CDTF">2025-11-25T15:56:00Z</dcterms:modified>
</cp:coreProperties>
</file>